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7099" w14:textId="77777777" w:rsidR="003F7773" w:rsidRDefault="003F7773" w:rsidP="003F7773">
      <w:pPr>
        <w:bidi/>
        <w:ind w:left="23"/>
        <w:jc w:val="center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990D2" wp14:editId="1CE5B5D6">
                <wp:simplePos x="0" y="0"/>
                <wp:positionH relativeFrom="column">
                  <wp:posOffset>1905000</wp:posOffset>
                </wp:positionH>
                <wp:positionV relativeFrom="paragraph">
                  <wp:posOffset>123826</wp:posOffset>
                </wp:positionV>
                <wp:extent cx="10763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0F40" w14:textId="77777777" w:rsidR="003F7773" w:rsidRPr="00272279" w:rsidRDefault="003F7773" w:rsidP="003F777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7227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90D2" id="Rectangle 2" o:spid="_x0000_s1026" style="position:absolute;left:0;text-align:left;margin-left:150pt;margin-top:9.75pt;width:84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" fillcolor="white [3201]" strokecolor="black [3200]" strokeweight="1pt">
                <v:textbox>
                  <w:txbxContent>
                    <w:p w14:paraId="1D0F0F40" w14:textId="77777777" w:rsidR="003F7773" w:rsidRPr="00272279" w:rsidRDefault="003F7773" w:rsidP="003F7773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7227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7</w:t>
                      </w:r>
                    </w:p>
                  </w:txbxContent>
                </v:textbox>
              </v:rect>
            </w:pict>
          </mc:Fallback>
        </mc:AlternateContent>
      </w:r>
    </w:p>
    <w:p w14:paraId="68E971B9" w14:textId="77777777" w:rsidR="003F7773" w:rsidRPr="000000B5" w:rsidRDefault="003F7773" w:rsidP="003F7773">
      <w:pPr>
        <w:bidi/>
        <w:ind w:left="23"/>
        <w:jc w:val="center"/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</w:p>
    <w:p w14:paraId="0AFA9CFC" w14:textId="77777777" w:rsidR="003F7773" w:rsidRPr="000000B5" w:rsidRDefault="003F7773" w:rsidP="003F7773">
      <w:pPr>
        <w:bidi/>
        <w:ind w:left="23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0000B5">
        <w:rPr>
          <w:rFonts w:ascii="Tahoma" w:hAnsi="Tahoma" w:cs="B Nazanin" w:hint="cs"/>
          <w:b/>
          <w:bCs/>
          <w:sz w:val="28"/>
          <w:szCs w:val="28"/>
          <w:rtl/>
        </w:rPr>
        <w:t xml:space="preserve">فرم اختتام دوره </w:t>
      </w:r>
      <w:r w:rsidRPr="000000B5">
        <w:rPr>
          <w:rFonts w:ascii="IRANYekanWeb" w:hAnsi="IRANYekanWeb" w:cs="B Nazanin" w:hint="cs"/>
          <w:b/>
          <w:bCs/>
          <w:sz w:val="28"/>
          <w:szCs w:val="28"/>
          <w:rtl/>
        </w:rPr>
        <w:t xml:space="preserve">فرصت مطالعاتی </w:t>
      </w:r>
      <w:r w:rsidRPr="000000B5">
        <w:rPr>
          <w:rFonts w:cs="B Nazanin" w:hint="cs"/>
          <w:b/>
          <w:bCs/>
          <w:sz w:val="28"/>
          <w:szCs w:val="28"/>
          <w:rtl/>
          <w:lang w:bidi="fa-IR"/>
        </w:rPr>
        <w:t xml:space="preserve">صنعت و جامعه </w:t>
      </w:r>
      <w:r w:rsidRPr="000000B5">
        <w:rPr>
          <w:rFonts w:ascii="Tahoma" w:hAnsi="Tahoma" w:cs="B Nazanin" w:hint="cs"/>
          <w:b/>
          <w:bCs/>
          <w:sz w:val="28"/>
          <w:szCs w:val="28"/>
          <w:rtl/>
        </w:rPr>
        <w:t>عضو هیات علمی در واحد عملیاتی</w:t>
      </w:r>
    </w:p>
    <w:p w14:paraId="4B65214D" w14:textId="77777777" w:rsidR="003F7773" w:rsidRPr="000000B5" w:rsidRDefault="003F7773" w:rsidP="003F7773">
      <w:pPr>
        <w:bidi/>
        <w:ind w:left="23"/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14:paraId="01BB51D5" w14:textId="77777777" w:rsidR="003F7773" w:rsidRPr="000000B5" w:rsidRDefault="003F7773" w:rsidP="003F7773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  <w:rtl/>
        </w:rPr>
      </w:pPr>
      <w:r w:rsidRPr="000000B5">
        <w:rPr>
          <w:rFonts w:ascii="IRANYekanWeb" w:hAnsi="IRANYekanWeb" w:cs="B Nazanin" w:hint="cs"/>
          <w:b/>
          <w:bCs/>
          <w:sz w:val="24"/>
          <w:szCs w:val="24"/>
          <w:rtl/>
        </w:rPr>
        <w:t>معاون محترم پژوهش و فناوری دانشگاه</w:t>
      </w:r>
    </w:p>
    <w:p w14:paraId="0A3EF71A" w14:textId="77777777" w:rsidR="003F7773" w:rsidRPr="000000B5" w:rsidRDefault="003F7773" w:rsidP="003F7773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</w:rPr>
      </w:pPr>
    </w:p>
    <w:p w14:paraId="2C9A660F" w14:textId="77777777" w:rsidR="003F7773" w:rsidRPr="000000B5" w:rsidRDefault="003F7773" w:rsidP="003F7773">
      <w:pPr>
        <w:bidi/>
        <w:spacing w:after="124" w:line="240" w:lineRule="auto"/>
        <w:ind w:left="23"/>
        <w:rPr>
          <w:rFonts w:ascii="IRANYekanWeb" w:hAnsi="IRANYekanWeb" w:cs="B Nazanin"/>
          <w:b/>
          <w:bCs/>
          <w:sz w:val="24"/>
          <w:szCs w:val="24"/>
        </w:rPr>
      </w:pPr>
      <w:r w:rsidRPr="000000B5"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14:paraId="3A4A0E1B" w14:textId="77777777" w:rsidR="003F7773" w:rsidRPr="000000B5" w:rsidRDefault="003F7773" w:rsidP="003F7773">
      <w:pPr>
        <w:bidi/>
        <w:spacing w:after="0" w:line="240" w:lineRule="auto"/>
        <w:ind w:left="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0000B5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0000B5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 w:rsidRPr="000000B5">
        <w:rPr>
          <w:rFonts w:ascii="IRANYekanWeb" w:hAnsi="IRANYekanWeb" w:cs="B Nazanin" w:hint="cs"/>
          <w:b/>
          <w:bCs/>
          <w:sz w:val="24"/>
          <w:szCs w:val="24"/>
          <w:rtl/>
        </w:rPr>
        <w:t>پیرو تفاهم</w:t>
      </w:r>
      <w:r w:rsidRPr="000000B5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 xml:space="preserve">نامه منعقده فرصت مطالعاتی جامعه و صنعت، آقا / خانم ............................. عضو هیات علمی دانشگاه در تاریخ .................... در این واحد عملیاتی بر روی موضوع با عنوان ................................................................ مطالعات تحقیقاتی خود را به پایان رسانده است. </w:t>
      </w:r>
    </w:p>
    <w:p w14:paraId="460BE309" w14:textId="77777777" w:rsidR="003F7773" w:rsidRPr="000000B5" w:rsidRDefault="003F7773" w:rsidP="003F7773">
      <w:pPr>
        <w:bidi/>
        <w:spacing w:after="124" w:line="240" w:lineRule="auto"/>
        <w:ind w:left="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0000B5">
        <w:rPr>
          <w:rFonts w:ascii="IRANYekanWeb" w:hAnsi="IRANYekanWeb" w:cs="B Nazanin"/>
          <w:b/>
          <w:bCs/>
          <w:sz w:val="24"/>
          <w:szCs w:val="24"/>
          <w:rtl/>
        </w:rPr>
        <w:t xml:space="preserve">        </w:t>
      </w:r>
      <w:r w:rsidRPr="000000B5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Pr="000000B5">
        <w:rPr>
          <w:rFonts w:ascii="IRANYekanWeb" w:hAnsi="IRANYekanWeb" w:cs="B Nazanin"/>
          <w:b/>
          <w:bCs/>
          <w:sz w:val="24"/>
          <w:szCs w:val="24"/>
          <w:rtl/>
        </w:rPr>
        <w:t xml:space="preserve">  </w:t>
      </w:r>
      <w:r w:rsidRPr="000000B5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</w:p>
    <w:p w14:paraId="51119B7F" w14:textId="77777777" w:rsidR="003F7773" w:rsidRPr="000000B5" w:rsidRDefault="003F7773" w:rsidP="003F7773">
      <w:pPr>
        <w:bidi/>
        <w:spacing w:after="124" w:line="240" w:lineRule="auto"/>
        <w:ind w:left="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2B873F10" w14:textId="77777777" w:rsidR="003F7773" w:rsidRPr="000000B5" w:rsidRDefault="003F7773" w:rsidP="003F7773">
      <w:pPr>
        <w:bidi/>
        <w:spacing w:after="124" w:line="240" w:lineRule="auto"/>
        <w:ind w:left="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7E8B202D" w14:textId="120A8A37" w:rsidR="003F7773" w:rsidRPr="000000B5" w:rsidRDefault="003F7773" w:rsidP="003F7773">
      <w:pPr>
        <w:bidi/>
        <w:spacing w:after="124" w:line="240" w:lineRule="auto"/>
        <w:ind w:left="23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</w:t>
      </w:r>
      <w:r w:rsidRPr="000000B5">
        <w:rPr>
          <w:rFonts w:ascii="IRANYekanWeb" w:hAnsi="IRANYekanWeb" w:cs="B Nazanin"/>
          <w:b/>
          <w:bCs/>
          <w:sz w:val="24"/>
          <w:szCs w:val="24"/>
          <w:rtl/>
        </w:rPr>
        <w:t>امضا</w:t>
      </w:r>
      <w:r w:rsidRPr="000000B5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و مهر واحد عملیاتی</w:t>
      </w:r>
      <w:r w:rsidRPr="000000B5">
        <w:rPr>
          <w:rFonts w:ascii="IRANYekanWeb" w:hAnsi="IRANYekanWeb" w:cs="B Nazanin"/>
          <w:b/>
          <w:bCs/>
          <w:sz w:val="24"/>
          <w:szCs w:val="24"/>
          <w:rtl/>
        </w:rPr>
        <w:t>:</w:t>
      </w:r>
    </w:p>
    <w:p w14:paraId="3A5E569C" w14:textId="13D559B8" w:rsidR="003F7773" w:rsidRPr="000000B5" w:rsidRDefault="003F7773" w:rsidP="003F7773">
      <w:pPr>
        <w:bidi/>
        <w:spacing w:after="124" w:line="240" w:lineRule="auto"/>
        <w:ind w:left="23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</w:t>
      </w:r>
      <w:bookmarkStart w:id="0" w:name="_GoBack"/>
      <w:bookmarkEnd w:id="0"/>
      <w:r w:rsidRPr="000000B5">
        <w:rPr>
          <w:rFonts w:ascii="IRANYekanWeb" w:hAnsi="IRANYekanWeb" w:cs="B Nazanin"/>
          <w:b/>
          <w:bCs/>
          <w:sz w:val="24"/>
          <w:szCs w:val="24"/>
          <w:rtl/>
        </w:rPr>
        <w:t>تاریخ:</w:t>
      </w:r>
    </w:p>
    <w:p w14:paraId="502D66AD" w14:textId="77777777" w:rsidR="003F7773" w:rsidRPr="000000B5" w:rsidRDefault="003F7773" w:rsidP="003F7773">
      <w:pPr>
        <w:bidi/>
        <w:spacing w:after="124" w:line="240" w:lineRule="auto"/>
        <w:ind w:left="23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78C8EA0A" w14:textId="77777777" w:rsidR="003F7773" w:rsidRPr="000000B5" w:rsidRDefault="003F7773" w:rsidP="003F7773">
      <w:pPr>
        <w:bidi/>
        <w:ind w:left="23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4EC770C0" w14:textId="77777777" w:rsidR="003F7773" w:rsidRPr="000000B5" w:rsidRDefault="003F7773" w:rsidP="003F7773">
      <w:pPr>
        <w:bidi/>
        <w:ind w:left="23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543D5DF9" w14:textId="77777777" w:rsidR="003F7773" w:rsidRPr="000000B5" w:rsidRDefault="003F7773" w:rsidP="003F7773">
      <w:pPr>
        <w:bidi/>
        <w:ind w:left="23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514B0CB2" w14:textId="77777777" w:rsidR="003F7773" w:rsidRPr="000000B5" w:rsidRDefault="003F7773" w:rsidP="003F7773">
      <w:pPr>
        <w:bidi/>
        <w:ind w:left="23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4732F071" w14:textId="77777777" w:rsidR="003F7773" w:rsidRPr="000000B5" w:rsidRDefault="003F7773" w:rsidP="003F7773">
      <w:pPr>
        <w:bidi/>
        <w:ind w:left="23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083EE87C" w14:textId="77777777" w:rsidR="003F7773" w:rsidRPr="000000B5" w:rsidRDefault="003F7773" w:rsidP="003F7773">
      <w:pPr>
        <w:bidi/>
        <w:ind w:left="23"/>
        <w:rPr>
          <w:rFonts w:ascii="Tahoma" w:eastAsia="Times New Roman" w:hAnsi="Tahoma" w:cs="B Nazanin"/>
          <w:sz w:val="24"/>
          <w:szCs w:val="24"/>
          <w:rtl/>
        </w:rPr>
      </w:pPr>
    </w:p>
    <w:p w14:paraId="6A2D0400" w14:textId="39E16074" w:rsidR="00957DE4" w:rsidRPr="003F7773" w:rsidRDefault="00957DE4" w:rsidP="003F7773">
      <w:pPr>
        <w:ind w:left="23"/>
      </w:pPr>
    </w:p>
    <w:sectPr w:rsidR="00957DE4" w:rsidRPr="003F7773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773B" w14:textId="77777777" w:rsidR="006433F5" w:rsidRDefault="006433F5" w:rsidP="00962A30">
      <w:pPr>
        <w:spacing w:after="0" w:line="240" w:lineRule="auto"/>
      </w:pPr>
      <w:r>
        <w:separator/>
      </w:r>
    </w:p>
  </w:endnote>
  <w:endnote w:type="continuationSeparator" w:id="0">
    <w:p w14:paraId="5DF46539" w14:textId="77777777" w:rsidR="006433F5" w:rsidRDefault="006433F5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BB3D" w14:textId="77777777" w:rsidR="006433F5" w:rsidRDefault="006433F5" w:rsidP="00962A30">
      <w:pPr>
        <w:spacing w:after="0" w:line="240" w:lineRule="auto"/>
      </w:pPr>
      <w:r>
        <w:separator/>
      </w:r>
    </w:p>
  </w:footnote>
  <w:footnote w:type="continuationSeparator" w:id="0">
    <w:p w14:paraId="3D8322D8" w14:textId="77777777" w:rsidR="006433F5" w:rsidRDefault="006433F5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305E"/>
    <w:multiLevelType w:val="hybridMultilevel"/>
    <w:tmpl w:val="73006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975A6"/>
    <w:multiLevelType w:val="hybridMultilevel"/>
    <w:tmpl w:val="A9B2C4B4"/>
    <w:lvl w:ilvl="0" w:tplc="D7C4F3D0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2D0D"/>
    <w:rsid w:val="000A7B46"/>
    <w:rsid w:val="000B5E78"/>
    <w:rsid w:val="0013311B"/>
    <w:rsid w:val="0028521A"/>
    <w:rsid w:val="00312C90"/>
    <w:rsid w:val="00323E14"/>
    <w:rsid w:val="00395AEF"/>
    <w:rsid w:val="003A6800"/>
    <w:rsid w:val="003B6C0B"/>
    <w:rsid w:val="003F7773"/>
    <w:rsid w:val="00413E51"/>
    <w:rsid w:val="00432F92"/>
    <w:rsid w:val="00487221"/>
    <w:rsid w:val="004A112E"/>
    <w:rsid w:val="004E6BCA"/>
    <w:rsid w:val="0050432B"/>
    <w:rsid w:val="00510630"/>
    <w:rsid w:val="00517305"/>
    <w:rsid w:val="0058622D"/>
    <w:rsid w:val="005C7990"/>
    <w:rsid w:val="005E534B"/>
    <w:rsid w:val="0061117F"/>
    <w:rsid w:val="006433F5"/>
    <w:rsid w:val="00644BD6"/>
    <w:rsid w:val="00671A5B"/>
    <w:rsid w:val="00681DD5"/>
    <w:rsid w:val="0068539D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33AC3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C4392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1982"/>
    <w:rsid w:val="00C96BB3"/>
    <w:rsid w:val="00D303A1"/>
    <w:rsid w:val="00D572C2"/>
    <w:rsid w:val="00D74ABA"/>
    <w:rsid w:val="00DD70C7"/>
    <w:rsid w:val="00DE2614"/>
    <w:rsid w:val="00E17372"/>
    <w:rsid w:val="00E328D8"/>
    <w:rsid w:val="00E34EBA"/>
    <w:rsid w:val="00E45602"/>
    <w:rsid w:val="00EE2C1C"/>
    <w:rsid w:val="00EF364F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  <w:style w:type="paragraph" w:styleId="ListParagraph">
    <w:name w:val="List Paragraph"/>
    <w:basedOn w:val="Normal"/>
    <w:uiPriority w:val="34"/>
    <w:qFormat/>
    <w:rsid w:val="0093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007C-3E1D-4065-A4FD-52A8233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ira.m</cp:lastModifiedBy>
  <cp:revision>7</cp:revision>
  <dcterms:created xsi:type="dcterms:W3CDTF">2021-07-02T18:02:00Z</dcterms:created>
  <dcterms:modified xsi:type="dcterms:W3CDTF">2021-07-02T18:12:00Z</dcterms:modified>
</cp:coreProperties>
</file>